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797" w:type="dxa"/>
        <w:tblInd w:w="-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797"/>
      </w:tblGrid>
      <w:tr w:rsidR="009B5AC3" w14:paraId="2787945C" w14:textId="77777777" w:rsidTr="005B38C6">
        <w:trPr>
          <w:trHeight w:val="5660"/>
        </w:trPr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8C97" w14:textId="24A6A7A1" w:rsidR="00680030" w:rsidRDefault="009B5AC3" w:rsidP="006800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</w:p>
          <w:p w14:paraId="74DCD557" w14:textId="393B5EE4" w:rsidR="00926371" w:rsidRDefault="009B5AC3" w:rsidP="006800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443EFADC" w14:textId="77777777" w:rsidR="00926371" w:rsidRDefault="009B5AC3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69167078" w14:textId="77777777" w:rsidR="00926371" w:rsidRDefault="009B5AC3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1092B48B" w14:textId="5F555E7B" w:rsidR="009B5AC3" w:rsidRDefault="009B5AC3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8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67250020" w14:textId="77777777" w:rsidR="009B5AC3" w:rsidRDefault="009B5AC3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3D7A2866" w14:textId="77777777" w:rsidR="00926371" w:rsidRDefault="009B5AC3" w:rsidP="00926371">
            <w:pPr>
              <w:widowControl w:val="0"/>
              <w:spacing w:line="240" w:lineRule="auto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Community Groups</w:t>
            </w:r>
          </w:p>
          <w:p w14:paraId="5FCCECF7" w14:textId="4251F77B" w:rsidR="009B5AC3" w:rsidRDefault="009B5AC3" w:rsidP="00926371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color w:val="1155CC"/>
                <w:sz w:val="16"/>
                <w:szCs w:val="16"/>
                <w:u w:val="single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Want to know how your faith in Jesus interacts with your everyday life? Community groups are a great place to help you think through this. Meeting throughout the week on a regular basis, community groups are a great opportunity to help make sense of what it means to be a believer of Jesus in this world. For more information please email </w:t>
            </w:r>
            <w:hyperlink r:id="rId9">
              <w:r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communitygroups@swec.org.au</w:t>
              </w:r>
            </w:hyperlink>
          </w:p>
          <w:p w14:paraId="7A366F79" w14:textId="77777777" w:rsidR="00B26497" w:rsidRDefault="00B26497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7D25F7FF" w14:textId="77777777" w:rsidR="0061704A" w:rsidRDefault="0061704A" w:rsidP="0061704A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  <w:proofErr w:type="spellStart"/>
            <w:r>
              <w:rPr>
                <w:rFonts w:ascii="Montserrat" w:eastAsia="Montserrat" w:hAnsi="Montserrat" w:cs="Montserrat"/>
                <w:sz w:val="16"/>
                <w:szCs w:val="16"/>
              </w:rPr>
              <w:t>radiYAte</w:t>
            </w:r>
            <w:proofErr w:type="spellEnd"/>
            <w:r>
              <w:rPr>
                <w:rFonts w:ascii="Montserrat" w:eastAsia="Montserrat" w:hAnsi="Montserrat" w:cs="Montserrat"/>
                <w:sz w:val="16"/>
                <w:szCs w:val="16"/>
              </w:rPr>
              <w:t xml:space="preserve"> Weekend Away</w:t>
            </w:r>
          </w:p>
          <w:p w14:paraId="34A7E03B" w14:textId="77777777" w:rsidR="0061704A" w:rsidRDefault="0061704A" w:rsidP="0061704A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942338">
              <w:rPr>
                <w:rFonts w:ascii="Open Sans Light" w:eastAsia="Open Sans Light" w:hAnsi="Open Sans Light" w:cs="Open Sans Light"/>
                <w:sz w:val="16"/>
                <w:szCs w:val="16"/>
              </w:rPr>
              <w:t>Young adults weekend away is happening Sept 14-16! Our speaker is James Chen.</w:t>
            </w:r>
          </w:p>
          <w:p w14:paraId="2752152C" w14:textId="77777777" w:rsidR="0061704A" w:rsidRPr="00942338" w:rsidRDefault="0061704A" w:rsidP="0061704A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94233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Don’t miss out on early bird rates. Find out more on Facebook and register 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ASAP!</w:t>
            </w:r>
          </w:p>
          <w:p w14:paraId="0E505E6D" w14:textId="77777777" w:rsidR="00E77497" w:rsidRDefault="00E77497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  <w:bookmarkStart w:id="0" w:name="_GoBack"/>
            <w:bookmarkEnd w:id="0"/>
          </w:p>
          <w:p w14:paraId="53ABA602" w14:textId="761492CB" w:rsidR="00E77497" w:rsidRPr="00B26497" w:rsidRDefault="00E77497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</w:tc>
      </w:tr>
    </w:tbl>
    <w:p w14:paraId="1C25275E" w14:textId="34B37651" w:rsidR="002E19D1" w:rsidRDefault="002E19D1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</w:p>
    <w:p w14:paraId="63CEE095" w14:textId="128AA832" w:rsidR="002A1D46" w:rsidRDefault="002A1D46"/>
    <w:p w14:paraId="6C634780" w14:textId="37BAE253" w:rsidR="002A1D46" w:rsidRDefault="002A1D46"/>
    <w:p w14:paraId="1789687D" w14:textId="0D7A5130" w:rsidR="002A1D46" w:rsidRDefault="002A1D46"/>
    <w:p w14:paraId="288966BF" w14:textId="3A376BBA" w:rsidR="002A1D46" w:rsidRDefault="002A1D46"/>
    <w:p w14:paraId="7B2C9D34" w14:textId="7997BD89" w:rsidR="002A1D46" w:rsidRDefault="002A1D46"/>
    <w:p w14:paraId="4D4F3578" w14:textId="72C30A71" w:rsidR="002A1D46" w:rsidRDefault="002A1D46"/>
    <w:p w14:paraId="3F7486B0" w14:textId="77777777" w:rsidR="002A1D46" w:rsidRDefault="002A1D46"/>
    <w:p w14:paraId="0FF6D56B" w14:textId="0B662033" w:rsidR="002E19D1" w:rsidRDefault="002E19D1"/>
    <w:p w14:paraId="67EDEC16" w14:textId="77777777" w:rsidR="002E19D1" w:rsidRDefault="002E19D1"/>
    <w:p w14:paraId="76C3C0BF" w14:textId="403ED5ED" w:rsidR="006C369E" w:rsidRDefault="0061704A">
      <w:r>
        <w:pict w14:anchorId="17A97FEB">
          <v:rect id="_x0000_i1025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2654"/>
      </w:tblGrid>
      <w:tr w:rsidR="005B38C6" w14:paraId="4AEADB3A" w14:textId="77777777" w:rsidTr="00820071">
        <w:tc>
          <w:tcPr>
            <w:tcW w:w="5070" w:type="dxa"/>
            <w:tcBorders>
              <w:right w:val="single" w:sz="8" w:space="0" w:color="A0A0A0"/>
            </w:tcBorders>
          </w:tcPr>
          <w:p w14:paraId="2EE92AD8" w14:textId="77777777" w:rsidR="005B38C6" w:rsidRPr="006D0C3F" w:rsidRDefault="005B38C6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0559E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Upcoming Events</w:t>
            </w:r>
          </w:p>
          <w:p w14:paraId="4C8F56B0" w14:textId="77777777" w:rsidR="005B38C6" w:rsidRDefault="005B38C6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sz w:val="16"/>
                <w:szCs w:val="16"/>
              </w:rPr>
              <w:t>June</w:t>
            </w:r>
          </w:p>
          <w:p w14:paraId="6F0052EF" w14:textId="6A0EE207" w:rsidR="00340067" w:rsidRDefault="00340067" w:rsidP="003400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 xml:space="preserve">17 </w:t>
            </w:r>
            <w:r w:rsidR="000031C0">
              <w:rPr>
                <w:rFonts w:ascii="Open Sans Light" w:eastAsia="Montserrat" w:hAnsi="Open Sans Light" w:cs="Open Sans Light"/>
                <w:sz w:val="16"/>
                <w:szCs w:val="16"/>
              </w:rPr>
              <w:t>–</w:t>
            </w: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 xml:space="preserve"> Church lunch</w:t>
            </w:r>
          </w:p>
          <w:p w14:paraId="06D047B2" w14:textId="7F5B3327" w:rsidR="00340067" w:rsidRDefault="00340067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40C8A6A8" w14:textId="77777777" w:rsidR="00340067" w:rsidRPr="00340067" w:rsidRDefault="00340067" w:rsidP="003400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340067">
              <w:rPr>
                <w:rFonts w:ascii="Montserrat Light" w:eastAsia="Montserrat" w:hAnsi="Montserrat Light" w:cs="Montserrat"/>
                <w:sz w:val="16"/>
                <w:szCs w:val="16"/>
              </w:rPr>
              <w:t>July</w:t>
            </w:r>
          </w:p>
          <w:p w14:paraId="1F138982" w14:textId="1ECE941B" w:rsidR="005B38C6" w:rsidRPr="00E77497" w:rsidRDefault="00340067" w:rsidP="00B264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>18 – Combined Prayer and Worship Night (7.45pm Kingsgrove)</w:t>
            </w:r>
          </w:p>
        </w:tc>
        <w:tc>
          <w:tcPr>
            <w:tcW w:w="2666" w:type="dxa"/>
            <w:tcBorders>
              <w:left w:val="single" w:sz="8" w:space="0" w:color="A0A0A0"/>
            </w:tcBorders>
          </w:tcPr>
          <w:p w14:paraId="5588A061" w14:textId="6B2027AD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4"/>
                <w:szCs w:val="24"/>
              </w:rPr>
            </w:pPr>
            <w:r w:rsidRPr="000031C0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Stay Connected</w:t>
            </w:r>
          </w:p>
          <w:p w14:paraId="4B9F0F5C" w14:textId="77777777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69"/>
            </w:tblGrid>
            <w:tr w:rsidR="000031C0" w:rsidRPr="000031C0" w14:paraId="52FF1752" w14:textId="77777777" w:rsidTr="000031C0">
              <w:tc>
                <w:tcPr>
                  <w:tcW w:w="454" w:type="dxa"/>
                </w:tcPr>
                <w:p w14:paraId="02340E81" w14:textId="00EBCDC1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7706CEFD" wp14:editId="7D4DD616">
                        <wp:extent cx="172799" cy="17264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99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221D241C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fb.com/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0C80D893" w14:textId="77777777" w:rsidTr="000031C0">
              <w:tc>
                <w:tcPr>
                  <w:tcW w:w="454" w:type="dxa"/>
                </w:tcPr>
                <w:p w14:paraId="1F2E8AC5" w14:textId="65545C5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4E2AB14" wp14:editId="7F567BDE">
                        <wp:extent cx="172800" cy="172647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nstagram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578E6335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@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2389C2E7" w14:textId="77777777" w:rsidTr="000031C0">
              <w:tc>
                <w:tcPr>
                  <w:tcW w:w="454" w:type="dxa"/>
                </w:tcPr>
                <w:p w14:paraId="46013D98" w14:textId="75AFE2E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A8B34A6" wp14:editId="1ECCD7EE">
                        <wp:extent cx="172800" cy="17264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mail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38A4C0EB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.org.au/newsletter</w:t>
                  </w:r>
                </w:p>
              </w:tc>
            </w:tr>
          </w:tbl>
          <w:p w14:paraId="4B8F1379" w14:textId="291BF7C7" w:rsid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</w:tc>
      </w:tr>
    </w:tbl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3 June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Kingsgrove 11am Service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14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Peter Ko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33 493 488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pko@swec.org.au</w:t>
      </w:r>
    </w:p>
    <w:p w14:paraId="4174F067" w14:textId="77777777" w:rsidR="006C369E" w:rsidRDefault="0061704A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Almighty and most merciful Father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You have loved us with an everlasting love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But we have gone our own way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have rejected you in thought, word, and deed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are sorry for our sins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turn away from them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For the sake of your Son who died for us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Forgive us, cleanse us and change u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By your Holy Spirit, enable us to live for you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nd to please you more and more;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rough Jesus Christ our Lord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men.</w:t>
      </w:r>
    </w:p>
    <w:p w14:paraId="4360E190" w14:textId="1597CCE3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- </w:t>
      </w:r>
      <w:r w:rsidR="002A1D46" w:rsidRPr="002A1D46">
        <w:rPr>
          <w:rFonts w:ascii="Open Sans Light" w:eastAsia="Open Sans Light" w:hAnsi="Open Sans Light" w:cs="Open Sans Light"/>
          <w:sz w:val="16"/>
          <w:szCs w:val="16"/>
        </w:rPr>
        <w:t>Joshua 1:1-2, 5-9</w:t>
      </w:r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527008DC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>Peter Ko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7D4895C5" w14:textId="59AAB388" w:rsidR="006A51D2" w:rsidRDefault="006A51D2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B26497" w14:paraId="1E84A69C" w14:textId="77777777" w:rsidTr="00B2649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2E77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05AD5065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Ko (Lead Pastor)      </w:t>
            </w:r>
          </w:p>
          <w:p w14:paraId="64F1D8E7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2D1B082F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0115CCFE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aren Ko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9C7E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43DB67D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 Light" w:hAnsi="Open Sans Light" w:cs="Open Sans Light"/>
                <w:sz w:val="16"/>
                <w:szCs w:val="16"/>
              </w:rPr>
              <w:t>Johnson Lee</w:t>
            </w:r>
          </w:p>
          <w:p w14:paraId="532B635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428E0DD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5EB4DA4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5B2696FB" w14:textId="77777777" w:rsidR="00B26497" w:rsidRPr="003C21AD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</w:p>
          <w:p w14:paraId="063C381D" w14:textId="727AF612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270D" w14:textId="77777777" w:rsidR="00B26497" w:rsidRPr="006A51D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0C1F17A2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1FDA69B6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19162603" w14:textId="77777777" w:rsidR="00B26497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01BD1217" w14:textId="77777777" w:rsidR="00B26497" w:rsidRPr="006A51D2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4D6BBD65" w:rsidR="00B26497" w:rsidRPr="004F0BA2" w:rsidRDefault="00B26497" w:rsidP="00B26497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61F86392" w14:textId="14EA3F5B" w:rsidR="006C369E" w:rsidRPr="00926371" w:rsidRDefault="002A1D46" w:rsidP="006A51D2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bookmarkStart w:id="1" w:name="_Hlk515576277"/>
      <w:r>
        <w:rPr>
          <w:rFonts w:ascii="Montserrat Light" w:eastAsia="Montserrat SemiBold" w:hAnsi="Montserrat Light" w:cs="Montserrat SemiBold"/>
          <w:sz w:val="28"/>
          <w:szCs w:val="28"/>
        </w:rPr>
        <w:lastRenderedPageBreak/>
        <w:t>Water You Want?</w:t>
      </w:r>
    </w:p>
    <w:p w14:paraId="1110BB06" w14:textId="77777777" w:rsidR="006C369E" w:rsidRDefault="006C369E" w:rsidP="006A51D2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49E386A2" w14:textId="61FE14B2" w:rsidR="006C369E" w:rsidRPr="00926371" w:rsidRDefault="002A1D46" w:rsidP="006A51D2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>
        <w:rPr>
          <w:rFonts w:ascii="Montserrat ExtraLight" w:eastAsia="Montserrat" w:hAnsi="Montserrat ExtraLight" w:cs="Open Sans"/>
          <w:color w:val="666666"/>
        </w:rPr>
        <w:t>Numbers 20:1-13</w:t>
      </w:r>
    </w:p>
    <w:p w14:paraId="38B0CA3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149B5B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3CDB168" w14:textId="635CCD44" w:rsidR="006C369E" w:rsidRDefault="002A1D46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>Introduction</w:t>
      </w:r>
    </w:p>
    <w:p w14:paraId="7A3BA2B6" w14:textId="5CDE075E" w:rsidR="002A1D46" w:rsidRDefault="002A1D46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CCD86AD" w14:textId="03B47969" w:rsidR="002A1D46" w:rsidRDefault="002A1D46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DA26D76" w14:textId="72845737" w:rsidR="002A1D46" w:rsidRDefault="002A1D46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5A12DD14" w14:textId="77777777" w:rsidR="002A1D46" w:rsidRDefault="002A1D46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20B4BFD0" w14:textId="77777777" w:rsidR="002A1D46" w:rsidRDefault="002A1D46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6A767EE" w14:textId="512F62A2" w:rsidR="002A1D46" w:rsidRDefault="002A1D46" w:rsidP="002A1D46">
      <w:pPr>
        <w:pStyle w:val="ListParagraph"/>
        <w:numPr>
          <w:ilvl w:val="0"/>
          <w:numId w:val="2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>Did God Overreact?</w:t>
      </w:r>
    </w:p>
    <w:p w14:paraId="21E7B30D" w14:textId="42D483C7" w:rsidR="002A1D46" w:rsidRDefault="002A1D46" w:rsidP="002A1D46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6DD036C4" w14:textId="67D1F65C" w:rsidR="002A1D46" w:rsidRDefault="002A1D46" w:rsidP="002A1D46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7CE51CAE" w14:textId="00650D86" w:rsidR="002A1D46" w:rsidRDefault="002A1D46" w:rsidP="002A1D46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3FC48DE5" w14:textId="77777777" w:rsidR="002A1D46" w:rsidRDefault="002A1D46" w:rsidP="002A1D46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60396576" w14:textId="77777777" w:rsidR="002A1D46" w:rsidRPr="002A1D46" w:rsidRDefault="002A1D46" w:rsidP="002A1D46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305A5B50" w14:textId="14F64433" w:rsidR="002A1D46" w:rsidRDefault="002A1D46" w:rsidP="002A1D46">
      <w:pPr>
        <w:pStyle w:val="ListParagraph"/>
        <w:numPr>
          <w:ilvl w:val="0"/>
          <w:numId w:val="2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>Who Really Overreacted?</w:t>
      </w:r>
    </w:p>
    <w:p w14:paraId="46A31452" w14:textId="604D9F3F" w:rsidR="002A1D46" w:rsidRDefault="002A1D46" w:rsidP="002A1D46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1CE32D0C" w14:textId="5243F42F" w:rsidR="002A1D46" w:rsidRDefault="002A1D46" w:rsidP="002A1D46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13FB8C37" w14:textId="1F098118" w:rsidR="002A1D46" w:rsidRDefault="002A1D46" w:rsidP="002A1D46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4AAA3FF9" w14:textId="77777777" w:rsidR="002A1D46" w:rsidRDefault="002A1D46" w:rsidP="002A1D46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671801CA" w14:textId="77777777" w:rsidR="002A1D46" w:rsidRPr="002A1D46" w:rsidRDefault="002A1D46" w:rsidP="002A1D46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25F15790" w14:textId="7D4F3979" w:rsidR="002A1D46" w:rsidRPr="002A1D46" w:rsidRDefault="002A1D46" w:rsidP="002A1D46">
      <w:pPr>
        <w:pStyle w:val="ListParagraph"/>
        <w:numPr>
          <w:ilvl w:val="0"/>
          <w:numId w:val="2"/>
        </w:num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  <w:r>
        <w:rPr>
          <w:rFonts w:ascii="Montserrat Light" w:eastAsia="Montserrat" w:hAnsi="Montserrat Light" w:cs="Montserrat"/>
          <w:sz w:val="20"/>
          <w:szCs w:val="20"/>
        </w:rPr>
        <w:t>Going Over God’s Action in Jesus</w:t>
      </w:r>
    </w:p>
    <w:p w14:paraId="751BC0F7" w14:textId="3D6AAACB" w:rsidR="006C369E" w:rsidRDefault="006C369E" w:rsidP="006A51D2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44C6A9E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472066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56B4E77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0AE10E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0CB80DB" w14:textId="21602B5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1B0C9A" w14:textId="066A7AD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BF4EE1" w14:textId="487D141E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841ECE5" w14:textId="06D498CC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42A0141" w14:textId="6EDAD25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F0251" w14:textId="0B1495A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889FE3" w14:textId="1A46CF5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56AA5BA" w14:textId="41DE9C9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7649762" w14:textId="26098D7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91030AA" w14:textId="4EBED9DC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27CE16" w14:textId="31F369F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A0426" w14:textId="1B8D512B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01DFDB1" w14:textId="5131F3D2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99A71FA" w14:textId="49DE7FE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135544" w14:textId="7D13A62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1BAFC8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D7787CF" w14:textId="4B24DDE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A2013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B148B58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E32810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28C4C5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D6F8B73" w14:textId="56D4B971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F52E722" w14:textId="7946DF14" w:rsidR="006A51D2" w:rsidRDefault="006A51D2" w:rsidP="006A51D2">
      <w:pPr>
        <w:spacing w:line="240" w:lineRule="auto"/>
        <w:rPr>
          <w:rFonts w:ascii="Open Sans Light" w:eastAsia="Open Sans Light" w:hAnsi="Open Sans Light" w:cs="Open Sans Light"/>
          <w:sz w:val="16"/>
          <w:szCs w:val="16"/>
        </w:rPr>
      </w:pPr>
    </w:p>
    <w:p w14:paraId="2EE9065E" w14:textId="3CA6009E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7727747" w14:textId="0D56BC62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385AA0E" w14:textId="49D9CC9A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38B10E7" w14:textId="49144968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50EC4E" w14:textId="7D8637C9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1716DA" w14:textId="0DD4745A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805B4A" w14:textId="193B015F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626A6AD" w14:textId="77777777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9E24A" w14:textId="53F12EAC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E55377" w14:textId="6196854D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1385E9" w14:textId="6E531B34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052359" w14:textId="7D25A16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29DB42" w14:textId="1F5408D2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895E3B" w14:textId="0492BAD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854CE93" w14:textId="662AA728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8B1C6C9" w14:textId="7EA5E671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D8C9B28" w14:textId="7CEFEA9F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CD4939" w14:textId="4EF6917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3911C" w14:textId="64F2DC7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61B6B76" w14:textId="04CE52DE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306514" w14:textId="4EEE1355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7EC5CE" w14:textId="716A3572" w:rsidR="006C369E" w:rsidRDefault="00D75D09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 w:rsidRPr="00D75D09"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69DB06B" wp14:editId="3F931F5B">
                <wp:simplePos x="0" y="0"/>
                <wp:positionH relativeFrom="column">
                  <wp:posOffset>1208132</wp:posOffset>
                </wp:positionH>
                <wp:positionV relativeFrom="paragraph">
                  <wp:posOffset>156249</wp:posOffset>
                </wp:positionV>
                <wp:extent cx="3692236" cy="1294599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236" cy="1294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40937" w14:textId="557621BA" w:rsidR="00D936D0" w:rsidRPr="005C628F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28F"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day’s Sermon Code: </w:t>
                            </w:r>
                            <w:r w:rsidR="002A1D46" w:rsidRPr="002A1D46">
                              <w:rPr>
                                <w:rFonts w:ascii="Open Sans" w:eastAsia="Open Sans Light" w:hAnsi="Open Sans" w:cs="Open Sans"/>
                                <w:b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KZ</w:t>
                            </w:r>
                          </w:p>
                          <w:p w14:paraId="22924051" w14:textId="77777777" w:rsidR="00E77497" w:rsidRDefault="00D936D0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pages</w:t>
                            </w:r>
                            <w:proofErr w:type="spellEnd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 digital church 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ol 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follow our sermon outlines, read bible references, take notes and find out more information about our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coming church events.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43DC8DE" w14:textId="77777777" w:rsidR="00E77497" w:rsidRDefault="00E77497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CA8689" w14:textId="73C21FB2" w:rsidR="00D936D0" w:rsidRPr="00D75D09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it out on the Apple App Store, or Google Play Store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4FC04837" w14:textId="0DD6A44B" w:rsidR="00D936D0" w:rsidRPr="00D75D09" w:rsidRDefault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B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12.3pt;width:290.75pt;height:101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" filled="f" stroked="f">
                <v:textbox>
                  <w:txbxContent>
                    <w:p w14:paraId="7D440937" w14:textId="557621BA" w:rsidR="00D936D0" w:rsidRPr="005C628F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28F"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ay’s Sermon Code: </w:t>
                      </w:r>
                      <w:r w:rsidR="002A1D46" w:rsidRPr="002A1D46">
                        <w:rPr>
                          <w:rFonts w:ascii="Open Sans" w:eastAsia="Open Sans Light" w:hAnsi="Open Sans" w:cs="Open Sans"/>
                          <w:b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KZ</w:t>
                      </w:r>
                    </w:p>
                    <w:p w14:paraId="22924051" w14:textId="77777777" w:rsidR="00E77497" w:rsidRDefault="00D936D0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pages</w:t>
                      </w:r>
                      <w:proofErr w:type="spellEnd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 digital church 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ol 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follow our sermon outlines, read bible references, take notes and find out more information about our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coming church events.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43DC8DE" w14:textId="77777777" w:rsidR="00E77497" w:rsidRDefault="00E77497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CA8689" w14:textId="73C21FB2" w:rsidR="00D936D0" w:rsidRPr="00D75D09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it out on the Apple App Store, or Google Play Store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4FC04837" w14:textId="0DD6A44B" w:rsidR="00D936D0" w:rsidRPr="00D75D09" w:rsidRDefault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1"/>
    <w:p w14:paraId="36FFDBD9" w14:textId="26B9405E" w:rsidR="006C369E" w:rsidRDefault="005C628F" w:rsidP="005C628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w:drawing>
          <wp:anchor distT="0" distB="0" distL="114300" distR="114300" simplePos="0" relativeHeight="251649536" behindDoc="0" locked="0" layoutInCell="1" allowOverlap="1" wp14:anchorId="5002D72E" wp14:editId="48A58013">
            <wp:simplePos x="0" y="0"/>
            <wp:positionH relativeFrom="column">
              <wp:posOffset>4057816</wp:posOffset>
            </wp:positionH>
            <wp:positionV relativeFrom="paragraph">
              <wp:posOffset>29845</wp:posOffset>
            </wp:positionV>
            <wp:extent cx="727710" cy="14643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resenter Color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D09">
        <w:rPr>
          <w:rFonts w:ascii="Montserrat" w:eastAsia="Montserrat" w:hAnsi="Montserrat" w:cs="Montserrat"/>
          <w:noProof/>
          <w:sz w:val="16"/>
          <w:szCs w:val="16"/>
        </w:rPr>
        <w:drawing>
          <wp:inline distT="0" distB="0" distL="0" distR="0" wp14:anchorId="3F2F7433" wp14:editId="1557C738">
            <wp:extent cx="4775200" cy="13055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 bann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09C5" w14:textId="77777777" w:rsidR="00D936D0" w:rsidRDefault="00D936D0" w:rsidP="005C628F">
      <w:pPr>
        <w:spacing w:line="240" w:lineRule="auto"/>
      </w:pPr>
      <w:r>
        <w:separator/>
      </w:r>
    </w:p>
  </w:endnote>
  <w:endnote w:type="continuationSeparator" w:id="0">
    <w:p w14:paraId="305F47AC" w14:textId="77777777" w:rsidR="00D936D0" w:rsidRDefault="00D936D0" w:rsidP="005C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7F97" w14:textId="77777777" w:rsidR="00D936D0" w:rsidRDefault="00D936D0" w:rsidP="005C628F">
      <w:pPr>
        <w:spacing w:line="240" w:lineRule="auto"/>
      </w:pPr>
      <w:r>
        <w:separator/>
      </w:r>
    </w:p>
  </w:footnote>
  <w:footnote w:type="continuationSeparator" w:id="0">
    <w:p w14:paraId="116FA8F7" w14:textId="77777777" w:rsidR="00D936D0" w:rsidRDefault="00D936D0" w:rsidP="005C6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ABE"/>
    <w:multiLevelType w:val="multilevel"/>
    <w:tmpl w:val="3BF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8D7784"/>
    <w:multiLevelType w:val="hybridMultilevel"/>
    <w:tmpl w:val="0AA6F194"/>
    <w:lvl w:ilvl="0" w:tplc="97AE6A64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4" w:hanging="360"/>
      </w:pPr>
    </w:lvl>
    <w:lvl w:ilvl="2" w:tplc="0C09001B" w:tentative="1">
      <w:start w:val="1"/>
      <w:numFmt w:val="lowerRoman"/>
      <w:lvlText w:val="%3."/>
      <w:lvlJc w:val="right"/>
      <w:pPr>
        <w:ind w:left="2044" w:hanging="180"/>
      </w:pPr>
    </w:lvl>
    <w:lvl w:ilvl="3" w:tplc="0C09000F" w:tentative="1">
      <w:start w:val="1"/>
      <w:numFmt w:val="decimal"/>
      <w:lvlText w:val="%4."/>
      <w:lvlJc w:val="left"/>
      <w:pPr>
        <w:ind w:left="2764" w:hanging="360"/>
      </w:pPr>
    </w:lvl>
    <w:lvl w:ilvl="4" w:tplc="0C090019" w:tentative="1">
      <w:start w:val="1"/>
      <w:numFmt w:val="lowerLetter"/>
      <w:lvlText w:val="%5."/>
      <w:lvlJc w:val="left"/>
      <w:pPr>
        <w:ind w:left="3484" w:hanging="360"/>
      </w:pPr>
    </w:lvl>
    <w:lvl w:ilvl="5" w:tplc="0C09001B" w:tentative="1">
      <w:start w:val="1"/>
      <w:numFmt w:val="lowerRoman"/>
      <w:lvlText w:val="%6."/>
      <w:lvlJc w:val="right"/>
      <w:pPr>
        <w:ind w:left="4204" w:hanging="180"/>
      </w:pPr>
    </w:lvl>
    <w:lvl w:ilvl="6" w:tplc="0C09000F" w:tentative="1">
      <w:start w:val="1"/>
      <w:numFmt w:val="decimal"/>
      <w:lvlText w:val="%7."/>
      <w:lvlJc w:val="left"/>
      <w:pPr>
        <w:ind w:left="4924" w:hanging="360"/>
      </w:pPr>
    </w:lvl>
    <w:lvl w:ilvl="7" w:tplc="0C090019" w:tentative="1">
      <w:start w:val="1"/>
      <w:numFmt w:val="lowerLetter"/>
      <w:lvlText w:val="%8."/>
      <w:lvlJc w:val="left"/>
      <w:pPr>
        <w:ind w:left="5644" w:hanging="360"/>
      </w:pPr>
    </w:lvl>
    <w:lvl w:ilvl="8" w:tplc="0C09001B" w:tentative="1">
      <w:start w:val="1"/>
      <w:numFmt w:val="lowerRoman"/>
      <w:lvlText w:val="%9."/>
      <w:lvlJc w:val="right"/>
      <w:pPr>
        <w:ind w:left="63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031C0"/>
    <w:rsid w:val="00070716"/>
    <w:rsid w:val="000A0663"/>
    <w:rsid w:val="0010522C"/>
    <w:rsid w:val="00165660"/>
    <w:rsid w:val="002A1D46"/>
    <w:rsid w:val="002E19D1"/>
    <w:rsid w:val="00340067"/>
    <w:rsid w:val="00346EAE"/>
    <w:rsid w:val="003554D2"/>
    <w:rsid w:val="00416F2F"/>
    <w:rsid w:val="00433571"/>
    <w:rsid w:val="00466B1E"/>
    <w:rsid w:val="004969E3"/>
    <w:rsid w:val="004F0BA2"/>
    <w:rsid w:val="005B38C6"/>
    <w:rsid w:val="005C628F"/>
    <w:rsid w:val="0061704A"/>
    <w:rsid w:val="00652B83"/>
    <w:rsid w:val="00680030"/>
    <w:rsid w:val="006A51D2"/>
    <w:rsid w:val="006C369E"/>
    <w:rsid w:val="006D0C3F"/>
    <w:rsid w:val="006D7CA8"/>
    <w:rsid w:val="00794574"/>
    <w:rsid w:val="007B2653"/>
    <w:rsid w:val="00820071"/>
    <w:rsid w:val="008D5814"/>
    <w:rsid w:val="008F65D7"/>
    <w:rsid w:val="0090559E"/>
    <w:rsid w:val="00926371"/>
    <w:rsid w:val="009B5AC3"/>
    <w:rsid w:val="009E58A5"/>
    <w:rsid w:val="00AC4DB3"/>
    <w:rsid w:val="00AC5FFB"/>
    <w:rsid w:val="00B26497"/>
    <w:rsid w:val="00B57151"/>
    <w:rsid w:val="00B576D3"/>
    <w:rsid w:val="00C70A99"/>
    <w:rsid w:val="00C71041"/>
    <w:rsid w:val="00C86434"/>
    <w:rsid w:val="00CF3BB1"/>
    <w:rsid w:val="00D0437B"/>
    <w:rsid w:val="00D75D09"/>
    <w:rsid w:val="00D936D0"/>
    <w:rsid w:val="00DD220D"/>
    <w:rsid w:val="00DD4CF1"/>
    <w:rsid w:val="00DE5C62"/>
    <w:rsid w:val="00E15810"/>
    <w:rsid w:val="00E670D5"/>
    <w:rsid w:val="00E77497"/>
    <w:rsid w:val="00E8465A"/>
    <w:rsid w:val="00E8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B38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00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8F"/>
  </w:style>
  <w:style w:type="paragraph" w:styleId="Footer">
    <w:name w:val="footer"/>
    <w:basedOn w:val="Normal"/>
    <w:link w:val="Foot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8F"/>
  </w:style>
  <w:style w:type="paragraph" w:styleId="ListParagraph">
    <w:name w:val="List Paragraph"/>
    <w:basedOn w:val="Normal"/>
    <w:uiPriority w:val="34"/>
    <w:qFormat/>
    <w:rsid w:val="002A1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ve@swec.org.a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munity@swec.org.au" TargetMode="External"/><Relationship Id="rId14" Type="http://schemas.openxmlformats.org/officeDocument/2006/relationships/hyperlink" Target="http://www.swe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4111-1F54-4E6B-B6C0-E910537A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39</cp:revision>
  <cp:lastPrinted>2018-04-03T06:49:00Z</cp:lastPrinted>
  <dcterms:created xsi:type="dcterms:W3CDTF">2018-04-03T06:48:00Z</dcterms:created>
  <dcterms:modified xsi:type="dcterms:W3CDTF">2018-06-01T05:29:00Z</dcterms:modified>
</cp:coreProperties>
</file>